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885" w:rsidRPr="00CF5885" w:rsidRDefault="00CF5885" w:rsidP="00D322B7">
      <w:pPr>
        <w:spacing w:after="0" w:line="32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bookmarkStart w:id="0" w:name="_GoBack"/>
      <w:bookmarkEnd w:id="0"/>
    </w:p>
    <w:p w:rsidR="00CF5885" w:rsidRDefault="00CF5885" w:rsidP="006B2053">
      <w:pPr>
        <w:shd w:val="clear" w:color="auto" w:fill="FFFFFF"/>
        <w:spacing w:after="0" w:line="360" w:lineRule="exac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885" w:rsidRDefault="00CF5885" w:rsidP="006B2053">
      <w:pPr>
        <w:shd w:val="clear" w:color="auto" w:fill="FFFFFF"/>
        <w:spacing w:after="0" w:line="360" w:lineRule="exac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B2053" w:rsidRDefault="00291FDA" w:rsidP="006B2053">
      <w:pPr>
        <w:shd w:val="clear" w:color="auto" w:fill="FFFFFF"/>
        <w:spacing w:after="0" w:line="360" w:lineRule="exac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зменения законодательств</w:t>
      </w:r>
      <w:r w:rsidR="00AF239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 по применению контрольно-кассовой техники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озвучит специалист УФНС России по Приморскому краю</w:t>
      </w:r>
    </w:p>
    <w:p w:rsidR="00291FDA" w:rsidRPr="006B2053" w:rsidRDefault="00291FDA" w:rsidP="006B2053">
      <w:pPr>
        <w:shd w:val="clear" w:color="auto" w:fill="FFFFFF"/>
        <w:spacing w:after="0" w:line="36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91FDA" w:rsidRPr="00297E4F" w:rsidRDefault="006B2053" w:rsidP="00297E4F">
      <w:pPr>
        <w:pStyle w:val="af0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297E4F">
        <w:rPr>
          <w:color w:val="000000" w:themeColor="text1"/>
          <w:sz w:val="26"/>
          <w:szCs w:val="26"/>
        </w:rPr>
        <w:t>Управление Федеральной налог</w:t>
      </w:r>
      <w:r w:rsidR="00E260F7" w:rsidRPr="00297E4F">
        <w:rPr>
          <w:color w:val="000000" w:themeColor="text1"/>
          <w:sz w:val="26"/>
          <w:szCs w:val="26"/>
        </w:rPr>
        <w:t>овой службы по Приморскому краю</w:t>
      </w:r>
      <w:r w:rsidR="000E3F8E" w:rsidRPr="00297E4F">
        <w:rPr>
          <w:color w:val="000000" w:themeColor="text1"/>
          <w:sz w:val="26"/>
          <w:szCs w:val="26"/>
        </w:rPr>
        <w:t>, совместно с центром развития предпринимательства «Мой бизнес»,</w:t>
      </w:r>
      <w:r w:rsidR="0001676B" w:rsidRPr="00297E4F">
        <w:rPr>
          <w:color w:val="000000" w:themeColor="text1"/>
          <w:sz w:val="26"/>
          <w:szCs w:val="26"/>
        </w:rPr>
        <w:t xml:space="preserve"> </w:t>
      </w:r>
      <w:r w:rsidR="00E260F7" w:rsidRPr="00297E4F">
        <w:rPr>
          <w:color w:val="000000" w:themeColor="text1"/>
          <w:sz w:val="26"/>
          <w:szCs w:val="26"/>
        </w:rPr>
        <w:t xml:space="preserve">проведёт </w:t>
      </w:r>
      <w:r w:rsidR="00291FDA" w:rsidRPr="00297E4F">
        <w:rPr>
          <w:color w:val="000000" w:themeColor="text1"/>
          <w:sz w:val="26"/>
          <w:szCs w:val="26"/>
        </w:rPr>
        <w:t xml:space="preserve">вебинар </w:t>
      </w:r>
      <w:r w:rsidR="00E260F7" w:rsidRPr="00297E4F">
        <w:rPr>
          <w:color w:val="000000" w:themeColor="text1"/>
          <w:sz w:val="26"/>
          <w:szCs w:val="26"/>
        </w:rPr>
        <w:t xml:space="preserve">по теме: </w:t>
      </w:r>
      <w:r w:rsidR="00291FDA" w:rsidRPr="00474E6C">
        <w:rPr>
          <w:rStyle w:val="af1"/>
          <w:color w:val="000000" w:themeColor="text1"/>
          <w:sz w:val="26"/>
          <w:szCs w:val="26"/>
        </w:rPr>
        <w:t>«</w:t>
      </w:r>
      <w:r w:rsidR="00474E6C" w:rsidRPr="00474E6C">
        <w:rPr>
          <w:rStyle w:val="af1"/>
          <w:color w:val="000000" w:themeColor="text1"/>
          <w:sz w:val="26"/>
          <w:szCs w:val="26"/>
        </w:rPr>
        <w:t>Соблюдение</w:t>
      </w:r>
      <w:r w:rsidR="00291FDA" w:rsidRPr="00474E6C">
        <w:rPr>
          <w:rStyle w:val="af1"/>
          <w:color w:val="000000" w:themeColor="text1"/>
          <w:sz w:val="26"/>
          <w:szCs w:val="26"/>
        </w:rPr>
        <w:t xml:space="preserve"> требований законодательства при применении контрольно-кассовой техники»</w:t>
      </w:r>
      <w:r w:rsidR="00E260F7" w:rsidRPr="00474E6C">
        <w:rPr>
          <w:color w:val="000000" w:themeColor="text1"/>
          <w:sz w:val="26"/>
          <w:szCs w:val="26"/>
        </w:rPr>
        <w:t xml:space="preserve">. </w:t>
      </w:r>
      <w:r w:rsidR="00E260F7" w:rsidRPr="00297E4F">
        <w:rPr>
          <w:color w:val="000000" w:themeColor="text1"/>
          <w:sz w:val="26"/>
          <w:szCs w:val="26"/>
        </w:rPr>
        <w:t xml:space="preserve">Мероприятие состоится </w:t>
      </w:r>
      <w:r w:rsidR="00291FDA" w:rsidRPr="00297E4F">
        <w:rPr>
          <w:b/>
          <w:color w:val="000000" w:themeColor="text1"/>
          <w:sz w:val="26"/>
          <w:szCs w:val="26"/>
        </w:rPr>
        <w:t>21 апреля 2022 года в 10</w:t>
      </w:r>
      <w:r w:rsidR="00E260F7" w:rsidRPr="00297E4F">
        <w:rPr>
          <w:b/>
          <w:color w:val="000000" w:themeColor="text1"/>
          <w:sz w:val="26"/>
          <w:szCs w:val="26"/>
        </w:rPr>
        <w:t>:00 часов</w:t>
      </w:r>
      <w:r w:rsidR="00FC238D" w:rsidRPr="00297E4F">
        <w:rPr>
          <w:color w:val="000000" w:themeColor="text1"/>
          <w:sz w:val="26"/>
          <w:szCs w:val="26"/>
        </w:rPr>
        <w:t>.</w:t>
      </w:r>
    </w:p>
    <w:p w:rsidR="00291FDA" w:rsidRPr="00297E4F" w:rsidRDefault="00E260F7" w:rsidP="00297E4F">
      <w:pPr>
        <w:pStyle w:val="af0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297E4F">
        <w:rPr>
          <w:color w:val="000000" w:themeColor="text1"/>
          <w:sz w:val="26"/>
          <w:szCs w:val="26"/>
        </w:rPr>
        <w:t xml:space="preserve">Во время конференции </w:t>
      </w:r>
      <w:r w:rsidR="00291FDA" w:rsidRPr="00297E4F">
        <w:rPr>
          <w:color w:val="000000" w:themeColor="text1"/>
          <w:sz w:val="26"/>
          <w:szCs w:val="26"/>
        </w:rPr>
        <w:t xml:space="preserve">спикер, главный государственный налоговый инспектор контрольного отдела Управления </w:t>
      </w:r>
      <w:r w:rsidR="00291FDA" w:rsidRPr="00297E4F">
        <w:rPr>
          <w:b/>
          <w:color w:val="000000" w:themeColor="text1"/>
          <w:sz w:val="26"/>
          <w:szCs w:val="26"/>
        </w:rPr>
        <w:t>Владислав Ри</w:t>
      </w:r>
      <w:r w:rsidR="00291FDA" w:rsidRPr="00297E4F">
        <w:rPr>
          <w:color w:val="000000" w:themeColor="text1"/>
          <w:sz w:val="26"/>
          <w:szCs w:val="26"/>
        </w:rPr>
        <w:t xml:space="preserve">, расскажет об </w:t>
      </w:r>
      <w:r w:rsidR="00291FDA" w:rsidRPr="00297E4F">
        <w:rPr>
          <w:color w:val="212529"/>
          <w:sz w:val="26"/>
          <w:szCs w:val="26"/>
        </w:rPr>
        <w:t>основных изменениях законодательства, связанных с применением контрольно-кассовой техники, напомнит об ответственности за неприменение онлайн-кассы, а также даст подробные разъяснения по вопросу выдачи чеков потребителям.</w:t>
      </w:r>
    </w:p>
    <w:p w:rsidR="00297E4F" w:rsidRPr="00297E4F" w:rsidRDefault="00291FDA" w:rsidP="00297E4F">
      <w:pPr>
        <w:pStyle w:val="af0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212529"/>
        </w:rPr>
      </w:pPr>
      <w:r w:rsidRPr="00297E4F">
        <w:rPr>
          <w:rStyle w:val="a5"/>
          <w:color w:val="000000" w:themeColor="text1"/>
          <w:sz w:val="26"/>
          <w:szCs w:val="26"/>
          <w:u w:val="none"/>
        </w:rPr>
        <w:t xml:space="preserve">Мероприятие состоится в режиме видеоконференцсвязи. Для </w:t>
      </w:r>
      <w:r w:rsidR="00297E4F" w:rsidRPr="00297E4F">
        <w:rPr>
          <w:rStyle w:val="a5"/>
          <w:color w:val="000000" w:themeColor="text1"/>
          <w:sz w:val="26"/>
          <w:szCs w:val="26"/>
          <w:u w:val="none"/>
        </w:rPr>
        <w:t>участия требуется предварительная регистрация, которую можно пройти по ссылке:</w:t>
      </w:r>
      <w:r w:rsidR="00297E4F" w:rsidRPr="00297E4F">
        <w:rPr>
          <w:rStyle w:val="a5"/>
          <w:color w:val="000000" w:themeColor="text1"/>
          <w:sz w:val="26"/>
          <w:szCs w:val="26"/>
        </w:rPr>
        <w:t xml:space="preserve"> </w:t>
      </w:r>
      <w:hyperlink r:id="rId9" w:history="1">
        <w:r w:rsidR="00297E4F" w:rsidRPr="00297E4F">
          <w:rPr>
            <w:rStyle w:val="a5"/>
            <w:color w:val="007BFF"/>
          </w:rPr>
          <w:t>https://docs.google.com/forms/d/1T_FxG-FIvSL33jV08COQ_Tc3zPZFymhXcCajS7DB6ig/edit</w:t>
        </w:r>
      </w:hyperlink>
      <w:r w:rsidR="00297E4F">
        <w:rPr>
          <w:rStyle w:val="a5"/>
          <w:color w:val="007BFF"/>
        </w:rPr>
        <w:t>.</w:t>
      </w:r>
    </w:p>
    <w:p w:rsidR="00DD1CDE" w:rsidRPr="00695638" w:rsidRDefault="00DD1CDE" w:rsidP="00F312D6">
      <w:pPr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</w:p>
    <w:sectPr w:rsidR="00DD1CDE" w:rsidRPr="00695638" w:rsidSect="007A3118">
      <w:footerReference w:type="default" r:id="rId10"/>
      <w:footerReference w:type="first" r:id="rId11"/>
      <w:pgSz w:w="11906" w:h="16838"/>
      <w:pgMar w:top="1134" w:right="567" w:bottom="1134" w:left="1134" w:header="284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FBC" w:rsidRDefault="00BE3FBC" w:rsidP="00E94C56">
      <w:pPr>
        <w:spacing w:after="0" w:line="240" w:lineRule="auto"/>
      </w:pPr>
      <w:r>
        <w:separator/>
      </w:r>
    </w:p>
  </w:endnote>
  <w:endnote w:type="continuationSeparator" w:id="0">
    <w:p w:rsidR="00BE3FBC" w:rsidRDefault="00BE3FBC" w:rsidP="00E9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FDA" w:rsidRPr="00F312D6" w:rsidRDefault="00291FDA" w:rsidP="00F312D6">
    <w:pPr>
      <w:pStyle w:val="ab"/>
      <w:rPr>
        <w:rFonts w:ascii="Times New Roman" w:hAnsi="Times New Roman" w:cs="Times New Roman"/>
        <w:sz w:val="20"/>
        <w:szCs w:val="20"/>
      </w:rPr>
    </w:pPr>
    <w:r w:rsidRPr="00F312D6">
      <w:rPr>
        <w:rFonts w:ascii="Times New Roman" w:hAnsi="Times New Roman" w:cs="Times New Roman"/>
        <w:sz w:val="20"/>
        <w:szCs w:val="20"/>
      </w:rPr>
      <w:t>М.П.Рябикова</w:t>
    </w:r>
  </w:p>
  <w:p w:rsidR="00291FDA" w:rsidRPr="00F312D6" w:rsidRDefault="00291FDA" w:rsidP="00F312D6">
    <w:pPr>
      <w:pStyle w:val="ab"/>
      <w:rPr>
        <w:rFonts w:ascii="Times New Roman" w:hAnsi="Times New Roman" w:cs="Times New Roman"/>
        <w:sz w:val="20"/>
        <w:szCs w:val="20"/>
      </w:rPr>
    </w:pPr>
    <w:r w:rsidRPr="00F312D6">
      <w:rPr>
        <w:rFonts w:ascii="Times New Roman" w:hAnsi="Times New Roman" w:cs="Times New Roman"/>
        <w:sz w:val="20"/>
        <w:szCs w:val="20"/>
      </w:rPr>
      <w:t>(25) 125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FDA" w:rsidRPr="006B2053" w:rsidRDefault="00291FDA">
    <w:pPr>
      <w:pStyle w:val="ab"/>
      <w:rPr>
        <w:rFonts w:ascii="Times New Roman" w:hAnsi="Times New Roman" w:cs="Times New Roman"/>
        <w:sz w:val="20"/>
        <w:szCs w:val="20"/>
      </w:rPr>
    </w:pPr>
    <w:r w:rsidRPr="006B2053">
      <w:rPr>
        <w:rFonts w:ascii="Times New Roman" w:hAnsi="Times New Roman" w:cs="Times New Roman"/>
        <w:sz w:val="20"/>
        <w:szCs w:val="20"/>
      </w:rPr>
      <w:t>М.П. Рябикова</w:t>
    </w:r>
  </w:p>
  <w:p w:rsidR="00291FDA" w:rsidRPr="006B2053" w:rsidRDefault="00291FDA">
    <w:pPr>
      <w:pStyle w:val="ab"/>
      <w:rPr>
        <w:rFonts w:ascii="Times New Roman" w:hAnsi="Times New Roman" w:cs="Times New Roman"/>
        <w:sz w:val="20"/>
        <w:szCs w:val="20"/>
      </w:rPr>
    </w:pPr>
    <w:r w:rsidRPr="006B2053">
      <w:rPr>
        <w:rFonts w:ascii="Times New Roman" w:hAnsi="Times New Roman" w:cs="Times New Roman"/>
        <w:sz w:val="20"/>
        <w:szCs w:val="20"/>
      </w:rPr>
      <w:t>(25) 125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FBC" w:rsidRDefault="00BE3FBC" w:rsidP="00E94C56">
      <w:pPr>
        <w:spacing w:after="0" w:line="240" w:lineRule="auto"/>
      </w:pPr>
      <w:r>
        <w:separator/>
      </w:r>
    </w:p>
  </w:footnote>
  <w:footnote w:type="continuationSeparator" w:id="0">
    <w:p w:rsidR="00BE3FBC" w:rsidRDefault="00BE3FBC" w:rsidP="00E94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508C6"/>
    <w:multiLevelType w:val="multilevel"/>
    <w:tmpl w:val="AD18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3623D7"/>
    <w:multiLevelType w:val="multilevel"/>
    <w:tmpl w:val="3F2E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B43A2E"/>
    <w:multiLevelType w:val="multilevel"/>
    <w:tmpl w:val="8B500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7E5073"/>
    <w:multiLevelType w:val="multilevel"/>
    <w:tmpl w:val="2262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ED"/>
    <w:rsid w:val="00006019"/>
    <w:rsid w:val="00006CD2"/>
    <w:rsid w:val="00007BDB"/>
    <w:rsid w:val="00011173"/>
    <w:rsid w:val="00015C4E"/>
    <w:rsid w:val="0001676B"/>
    <w:rsid w:val="000200F6"/>
    <w:rsid w:val="000219FB"/>
    <w:rsid w:val="0002785C"/>
    <w:rsid w:val="00027FB5"/>
    <w:rsid w:val="00030171"/>
    <w:rsid w:val="00030782"/>
    <w:rsid w:val="00031CC6"/>
    <w:rsid w:val="00035750"/>
    <w:rsid w:val="00036F39"/>
    <w:rsid w:val="00037588"/>
    <w:rsid w:val="00037FEB"/>
    <w:rsid w:val="00044D45"/>
    <w:rsid w:val="0005291B"/>
    <w:rsid w:val="000550D3"/>
    <w:rsid w:val="0006097F"/>
    <w:rsid w:val="00060D2D"/>
    <w:rsid w:val="00061915"/>
    <w:rsid w:val="00064D9C"/>
    <w:rsid w:val="0006574F"/>
    <w:rsid w:val="00070146"/>
    <w:rsid w:val="00074EE2"/>
    <w:rsid w:val="000776B8"/>
    <w:rsid w:val="00080E6F"/>
    <w:rsid w:val="000845E9"/>
    <w:rsid w:val="000923CE"/>
    <w:rsid w:val="000931D6"/>
    <w:rsid w:val="00096972"/>
    <w:rsid w:val="000A3CEA"/>
    <w:rsid w:val="000A79E6"/>
    <w:rsid w:val="000B0C93"/>
    <w:rsid w:val="000B1BE7"/>
    <w:rsid w:val="000B2C40"/>
    <w:rsid w:val="000B369B"/>
    <w:rsid w:val="000B5D57"/>
    <w:rsid w:val="000B6748"/>
    <w:rsid w:val="000B7061"/>
    <w:rsid w:val="000C009C"/>
    <w:rsid w:val="000C2FEB"/>
    <w:rsid w:val="000C3095"/>
    <w:rsid w:val="000C3187"/>
    <w:rsid w:val="000C441F"/>
    <w:rsid w:val="000D44E6"/>
    <w:rsid w:val="000E0EE4"/>
    <w:rsid w:val="000E368A"/>
    <w:rsid w:val="000E3F8E"/>
    <w:rsid w:val="000E5FD6"/>
    <w:rsid w:val="000E6783"/>
    <w:rsid w:val="000F33CE"/>
    <w:rsid w:val="00100044"/>
    <w:rsid w:val="00107DE9"/>
    <w:rsid w:val="0011219E"/>
    <w:rsid w:val="0011415D"/>
    <w:rsid w:val="00115D09"/>
    <w:rsid w:val="0012578B"/>
    <w:rsid w:val="00126EB4"/>
    <w:rsid w:val="0014299C"/>
    <w:rsid w:val="00146352"/>
    <w:rsid w:val="001534AF"/>
    <w:rsid w:val="00153718"/>
    <w:rsid w:val="001558B2"/>
    <w:rsid w:val="00166084"/>
    <w:rsid w:val="00167AC7"/>
    <w:rsid w:val="00176B7E"/>
    <w:rsid w:val="00181D75"/>
    <w:rsid w:val="00181EF4"/>
    <w:rsid w:val="00183098"/>
    <w:rsid w:val="001859E0"/>
    <w:rsid w:val="00193092"/>
    <w:rsid w:val="001964B2"/>
    <w:rsid w:val="001A22B0"/>
    <w:rsid w:val="001A6BD1"/>
    <w:rsid w:val="001A7668"/>
    <w:rsid w:val="001B033D"/>
    <w:rsid w:val="001B465A"/>
    <w:rsid w:val="001C333E"/>
    <w:rsid w:val="001C472E"/>
    <w:rsid w:val="001C5F34"/>
    <w:rsid w:val="001D026B"/>
    <w:rsid w:val="001D205D"/>
    <w:rsid w:val="001D214E"/>
    <w:rsid w:val="001D2BC9"/>
    <w:rsid w:val="001D30F6"/>
    <w:rsid w:val="001D5147"/>
    <w:rsid w:val="001D5862"/>
    <w:rsid w:val="001F385C"/>
    <w:rsid w:val="001F3971"/>
    <w:rsid w:val="001F3AA1"/>
    <w:rsid w:val="001F4BF7"/>
    <w:rsid w:val="001F6DBC"/>
    <w:rsid w:val="001F7B69"/>
    <w:rsid w:val="00201109"/>
    <w:rsid w:val="00211757"/>
    <w:rsid w:val="00212B95"/>
    <w:rsid w:val="002134DE"/>
    <w:rsid w:val="002154EB"/>
    <w:rsid w:val="0022449F"/>
    <w:rsid w:val="0022544E"/>
    <w:rsid w:val="00226767"/>
    <w:rsid w:val="0024174E"/>
    <w:rsid w:val="00241D99"/>
    <w:rsid w:val="00243CCF"/>
    <w:rsid w:val="00247C5E"/>
    <w:rsid w:val="002501DB"/>
    <w:rsid w:val="00261991"/>
    <w:rsid w:val="002777DA"/>
    <w:rsid w:val="0028249D"/>
    <w:rsid w:val="002874D8"/>
    <w:rsid w:val="002913D9"/>
    <w:rsid w:val="00291FDA"/>
    <w:rsid w:val="00295EDC"/>
    <w:rsid w:val="00297E4F"/>
    <w:rsid w:val="002A57DA"/>
    <w:rsid w:val="002B76A8"/>
    <w:rsid w:val="002C2F18"/>
    <w:rsid w:val="002D0365"/>
    <w:rsid w:val="002D4A4A"/>
    <w:rsid w:val="002D4DE5"/>
    <w:rsid w:val="002E04DE"/>
    <w:rsid w:val="002E3341"/>
    <w:rsid w:val="002F2E48"/>
    <w:rsid w:val="002F7344"/>
    <w:rsid w:val="00300D49"/>
    <w:rsid w:val="00302933"/>
    <w:rsid w:val="003066FE"/>
    <w:rsid w:val="00322E75"/>
    <w:rsid w:val="003230F6"/>
    <w:rsid w:val="003259CD"/>
    <w:rsid w:val="0033262F"/>
    <w:rsid w:val="00333B38"/>
    <w:rsid w:val="0033704A"/>
    <w:rsid w:val="0034029A"/>
    <w:rsid w:val="0034332F"/>
    <w:rsid w:val="00353509"/>
    <w:rsid w:val="003538D9"/>
    <w:rsid w:val="003556B9"/>
    <w:rsid w:val="00361ACF"/>
    <w:rsid w:val="00365A72"/>
    <w:rsid w:val="00376628"/>
    <w:rsid w:val="0037725E"/>
    <w:rsid w:val="00384AF6"/>
    <w:rsid w:val="00384EE6"/>
    <w:rsid w:val="00392F93"/>
    <w:rsid w:val="00395C57"/>
    <w:rsid w:val="00396074"/>
    <w:rsid w:val="003973A5"/>
    <w:rsid w:val="003A005E"/>
    <w:rsid w:val="003A2126"/>
    <w:rsid w:val="003A711C"/>
    <w:rsid w:val="003B030C"/>
    <w:rsid w:val="003B7D0A"/>
    <w:rsid w:val="003C4E26"/>
    <w:rsid w:val="003D19D5"/>
    <w:rsid w:val="003D2887"/>
    <w:rsid w:val="003D6229"/>
    <w:rsid w:val="003D71DD"/>
    <w:rsid w:val="003E09A6"/>
    <w:rsid w:val="003E43ED"/>
    <w:rsid w:val="003E55DC"/>
    <w:rsid w:val="003F04C6"/>
    <w:rsid w:val="003F068F"/>
    <w:rsid w:val="003F3A8D"/>
    <w:rsid w:val="00402C8C"/>
    <w:rsid w:val="00403AE1"/>
    <w:rsid w:val="00404121"/>
    <w:rsid w:val="00405DDB"/>
    <w:rsid w:val="00412141"/>
    <w:rsid w:val="00412D75"/>
    <w:rsid w:val="00416467"/>
    <w:rsid w:val="0041793C"/>
    <w:rsid w:val="004326B1"/>
    <w:rsid w:val="004329E3"/>
    <w:rsid w:val="00435B59"/>
    <w:rsid w:val="004444E6"/>
    <w:rsid w:val="004461F8"/>
    <w:rsid w:val="00456AF6"/>
    <w:rsid w:val="0046280A"/>
    <w:rsid w:val="00463243"/>
    <w:rsid w:val="00465C5B"/>
    <w:rsid w:val="00471F50"/>
    <w:rsid w:val="00472BD0"/>
    <w:rsid w:val="004739BE"/>
    <w:rsid w:val="00474E6C"/>
    <w:rsid w:val="004769FD"/>
    <w:rsid w:val="00482F7B"/>
    <w:rsid w:val="00482FDF"/>
    <w:rsid w:val="00486391"/>
    <w:rsid w:val="004925FD"/>
    <w:rsid w:val="0049669A"/>
    <w:rsid w:val="004A0D9C"/>
    <w:rsid w:val="004B37C9"/>
    <w:rsid w:val="004B7EAE"/>
    <w:rsid w:val="004C1806"/>
    <w:rsid w:val="004C3881"/>
    <w:rsid w:val="004C45BE"/>
    <w:rsid w:val="004C580B"/>
    <w:rsid w:val="004C5D3B"/>
    <w:rsid w:val="004C5FF9"/>
    <w:rsid w:val="004D254F"/>
    <w:rsid w:val="004D59BA"/>
    <w:rsid w:val="004D7843"/>
    <w:rsid w:val="004D7B06"/>
    <w:rsid w:val="004E0A1B"/>
    <w:rsid w:val="004E4302"/>
    <w:rsid w:val="004E7444"/>
    <w:rsid w:val="00503445"/>
    <w:rsid w:val="00503B06"/>
    <w:rsid w:val="00505F70"/>
    <w:rsid w:val="00512AED"/>
    <w:rsid w:val="00513C86"/>
    <w:rsid w:val="00513DBF"/>
    <w:rsid w:val="00526353"/>
    <w:rsid w:val="005354ED"/>
    <w:rsid w:val="00537FA4"/>
    <w:rsid w:val="00541131"/>
    <w:rsid w:val="00544E44"/>
    <w:rsid w:val="005520CE"/>
    <w:rsid w:val="00554FDC"/>
    <w:rsid w:val="00565165"/>
    <w:rsid w:val="00565E66"/>
    <w:rsid w:val="00572D9E"/>
    <w:rsid w:val="0057400A"/>
    <w:rsid w:val="005817C6"/>
    <w:rsid w:val="005905EE"/>
    <w:rsid w:val="00594510"/>
    <w:rsid w:val="005951CD"/>
    <w:rsid w:val="00595926"/>
    <w:rsid w:val="005A314D"/>
    <w:rsid w:val="005A7223"/>
    <w:rsid w:val="005B2420"/>
    <w:rsid w:val="005C6B40"/>
    <w:rsid w:val="005D00FE"/>
    <w:rsid w:val="005D0963"/>
    <w:rsid w:val="005D566C"/>
    <w:rsid w:val="005D5C32"/>
    <w:rsid w:val="005F4539"/>
    <w:rsid w:val="005F68C3"/>
    <w:rsid w:val="006012CA"/>
    <w:rsid w:val="006036C3"/>
    <w:rsid w:val="006051E5"/>
    <w:rsid w:val="0061547E"/>
    <w:rsid w:val="00617615"/>
    <w:rsid w:val="00617EA4"/>
    <w:rsid w:val="0062020E"/>
    <w:rsid w:val="00624438"/>
    <w:rsid w:val="00642BD2"/>
    <w:rsid w:val="0064447B"/>
    <w:rsid w:val="00645B9A"/>
    <w:rsid w:val="006465E1"/>
    <w:rsid w:val="00653A5C"/>
    <w:rsid w:val="006549FC"/>
    <w:rsid w:val="00670A94"/>
    <w:rsid w:val="00671F4F"/>
    <w:rsid w:val="00685D7D"/>
    <w:rsid w:val="00692019"/>
    <w:rsid w:val="00694BF4"/>
    <w:rsid w:val="00695638"/>
    <w:rsid w:val="00696166"/>
    <w:rsid w:val="006A38CC"/>
    <w:rsid w:val="006A4685"/>
    <w:rsid w:val="006B0B4A"/>
    <w:rsid w:val="006B2053"/>
    <w:rsid w:val="006C59E6"/>
    <w:rsid w:val="006C6FC5"/>
    <w:rsid w:val="006D7634"/>
    <w:rsid w:val="006E09CB"/>
    <w:rsid w:val="006E36FD"/>
    <w:rsid w:val="006E4DC2"/>
    <w:rsid w:val="00700114"/>
    <w:rsid w:val="007005CD"/>
    <w:rsid w:val="00703A17"/>
    <w:rsid w:val="00713A62"/>
    <w:rsid w:val="00714A15"/>
    <w:rsid w:val="00715C71"/>
    <w:rsid w:val="0071639B"/>
    <w:rsid w:val="007176C9"/>
    <w:rsid w:val="00717F43"/>
    <w:rsid w:val="00727783"/>
    <w:rsid w:val="00727CEE"/>
    <w:rsid w:val="00730B00"/>
    <w:rsid w:val="00734DC0"/>
    <w:rsid w:val="0073626B"/>
    <w:rsid w:val="00745CAF"/>
    <w:rsid w:val="00757918"/>
    <w:rsid w:val="007642EB"/>
    <w:rsid w:val="007655A1"/>
    <w:rsid w:val="0077153E"/>
    <w:rsid w:val="0078366A"/>
    <w:rsid w:val="00791535"/>
    <w:rsid w:val="00792213"/>
    <w:rsid w:val="00792BC7"/>
    <w:rsid w:val="00795109"/>
    <w:rsid w:val="007964DC"/>
    <w:rsid w:val="007A218E"/>
    <w:rsid w:val="007A3118"/>
    <w:rsid w:val="007A666A"/>
    <w:rsid w:val="007B09CD"/>
    <w:rsid w:val="007B5233"/>
    <w:rsid w:val="007C035B"/>
    <w:rsid w:val="007C23FA"/>
    <w:rsid w:val="007C2539"/>
    <w:rsid w:val="007C2873"/>
    <w:rsid w:val="007C5054"/>
    <w:rsid w:val="007C53BA"/>
    <w:rsid w:val="007D3C8B"/>
    <w:rsid w:val="007E285E"/>
    <w:rsid w:val="007E525E"/>
    <w:rsid w:val="007E78C5"/>
    <w:rsid w:val="007F0F64"/>
    <w:rsid w:val="007F10EF"/>
    <w:rsid w:val="007F745E"/>
    <w:rsid w:val="00800959"/>
    <w:rsid w:val="00801309"/>
    <w:rsid w:val="008017F3"/>
    <w:rsid w:val="008048AF"/>
    <w:rsid w:val="00806B26"/>
    <w:rsid w:val="00813268"/>
    <w:rsid w:val="00817054"/>
    <w:rsid w:val="00824907"/>
    <w:rsid w:val="008331FE"/>
    <w:rsid w:val="008352F8"/>
    <w:rsid w:val="008354B8"/>
    <w:rsid w:val="00836855"/>
    <w:rsid w:val="00844533"/>
    <w:rsid w:val="0085009A"/>
    <w:rsid w:val="00850C5B"/>
    <w:rsid w:val="008530AB"/>
    <w:rsid w:val="008635E7"/>
    <w:rsid w:val="00865926"/>
    <w:rsid w:val="00865E1C"/>
    <w:rsid w:val="008834EF"/>
    <w:rsid w:val="008943AA"/>
    <w:rsid w:val="008A31FD"/>
    <w:rsid w:val="008A4AB3"/>
    <w:rsid w:val="008A760B"/>
    <w:rsid w:val="008A77F6"/>
    <w:rsid w:val="008B025E"/>
    <w:rsid w:val="008B5FDD"/>
    <w:rsid w:val="008C4E53"/>
    <w:rsid w:val="008D089F"/>
    <w:rsid w:val="008D5B3B"/>
    <w:rsid w:val="008D6556"/>
    <w:rsid w:val="008D7026"/>
    <w:rsid w:val="008E6508"/>
    <w:rsid w:val="008E70B1"/>
    <w:rsid w:val="008F7A34"/>
    <w:rsid w:val="009015D9"/>
    <w:rsid w:val="00901841"/>
    <w:rsid w:val="0090274D"/>
    <w:rsid w:val="00903F21"/>
    <w:rsid w:val="00904313"/>
    <w:rsid w:val="009075C3"/>
    <w:rsid w:val="009134B3"/>
    <w:rsid w:val="00915A3A"/>
    <w:rsid w:val="00916EE2"/>
    <w:rsid w:val="0091785B"/>
    <w:rsid w:val="00920222"/>
    <w:rsid w:val="009267C9"/>
    <w:rsid w:val="00927A5D"/>
    <w:rsid w:val="00934A32"/>
    <w:rsid w:val="00942C0B"/>
    <w:rsid w:val="00942C8A"/>
    <w:rsid w:val="009433B6"/>
    <w:rsid w:val="00943EA4"/>
    <w:rsid w:val="00953EB0"/>
    <w:rsid w:val="00963CAC"/>
    <w:rsid w:val="009641C5"/>
    <w:rsid w:val="009768C9"/>
    <w:rsid w:val="00977783"/>
    <w:rsid w:val="00977A3D"/>
    <w:rsid w:val="00980CCE"/>
    <w:rsid w:val="00981B97"/>
    <w:rsid w:val="00981F89"/>
    <w:rsid w:val="00982947"/>
    <w:rsid w:val="00984466"/>
    <w:rsid w:val="00985698"/>
    <w:rsid w:val="009873A1"/>
    <w:rsid w:val="00992CEE"/>
    <w:rsid w:val="00992DE8"/>
    <w:rsid w:val="0099367F"/>
    <w:rsid w:val="00996A2A"/>
    <w:rsid w:val="009B29B7"/>
    <w:rsid w:val="009B38BC"/>
    <w:rsid w:val="009C210A"/>
    <w:rsid w:val="009D0F74"/>
    <w:rsid w:val="009D7FA2"/>
    <w:rsid w:val="009E3504"/>
    <w:rsid w:val="009E781C"/>
    <w:rsid w:val="009F022A"/>
    <w:rsid w:val="009F09F6"/>
    <w:rsid w:val="009F0CAA"/>
    <w:rsid w:val="009F361C"/>
    <w:rsid w:val="009F6D94"/>
    <w:rsid w:val="00A01DDF"/>
    <w:rsid w:val="00A24715"/>
    <w:rsid w:val="00A24F9B"/>
    <w:rsid w:val="00A2702D"/>
    <w:rsid w:val="00A42EE3"/>
    <w:rsid w:val="00A43BC9"/>
    <w:rsid w:val="00A45F2A"/>
    <w:rsid w:val="00A46D0D"/>
    <w:rsid w:val="00A47F4C"/>
    <w:rsid w:val="00A51DBA"/>
    <w:rsid w:val="00A5405C"/>
    <w:rsid w:val="00A56B34"/>
    <w:rsid w:val="00A5765A"/>
    <w:rsid w:val="00A662B2"/>
    <w:rsid w:val="00A66B72"/>
    <w:rsid w:val="00A83688"/>
    <w:rsid w:val="00AA4013"/>
    <w:rsid w:val="00AA682B"/>
    <w:rsid w:val="00AB0FCD"/>
    <w:rsid w:val="00AB4174"/>
    <w:rsid w:val="00AD0AD7"/>
    <w:rsid w:val="00AE1095"/>
    <w:rsid w:val="00AE6A54"/>
    <w:rsid w:val="00AF239F"/>
    <w:rsid w:val="00AF6216"/>
    <w:rsid w:val="00B01627"/>
    <w:rsid w:val="00B04E32"/>
    <w:rsid w:val="00B13AD1"/>
    <w:rsid w:val="00B17495"/>
    <w:rsid w:val="00B2002A"/>
    <w:rsid w:val="00B2568D"/>
    <w:rsid w:val="00B31F3E"/>
    <w:rsid w:val="00B469CF"/>
    <w:rsid w:val="00B53417"/>
    <w:rsid w:val="00B57931"/>
    <w:rsid w:val="00B57967"/>
    <w:rsid w:val="00B76D23"/>
    <w:rsid w:val="00B77FF0"/>
    <w:rsid w:val="00BA3488"/>
    <w:rsid w:val="00BC1901"/>
    <w:rsid w:val="00BC1FAA"/>
    <w:rsid w:val="00BD0731"/>
    <w:rsid w:val="00BD4DD6"/>
    <w:rsid w:val="00BE1DD0"/>
    <w:rsid w:val="00BE3FBC"/>
    <w:rsid w:val="00C00B2B"/>
    <w:rsid w:val="00C0104C"/>
    <w:rsid w:val="00C03B25"/>
    <w:rsid w:val="00C03BDE"/>
    <w:rsid w:val="00C04C88"/>
    <w:rsid w:val="00C1524F"/>
    <w:rsid w:val="00C2170B"/>
    <w:rsid w:val="00C21AE1"/>
    <w:rsid w:val="00C22087"/>
    <w:rsid w:val="00C259D0"/>
    <w:rsid w:val="00C338F9"/>
    <w:rsid w:val="00C34FD4"/>
    <w:rsid w:val="00C35B77"/>
    <w:rsid w:val="00C40532"/>
    <w:rsid w:val="00C4178C"/>
    <w:rsid w:val="00C4319C"/>
    <w:rsid w:val="00C454BF"/>
    <w:rsid w:val="00C50D06"/>
    <w:rsid w:val="00C61992"/>
    <w:rsid w:val="00C62DD7"/>
    <w:rsid w:val="00C62ECD"/>
    <w:rsid w:val="00C6580C"/>
    <w:rsid w:val="00C65B46"/>
    <w:rsid w:val="00C73F35"/>
    <w:rsid w:val="00C740F0"/>
    <w:rsid w:val="00C74D9F"/>
    <w:rsid w:val="00C75C95"/>
    <w:rsid w:val="00C769D1"/>
    <w:rsid w:val="00C90D7E"/>
    <w:rsid w:val="00C94DA5"/>
    <w:rsid w:val="00CA3A42"/>
    <w:rsid w:val="00CA535A"/>
    <w:rsid w:val="00CB3DE1"/>
    <w:rsid w:val="00CB455E"/>
    <w:rsid w:val="00CB73DA"/>
    <w:rsid w:val="00CC0C22"/>
    <w:rsid w:val="00CC7681"/>
    <w:rsid w:val="00CD0488"/>
    <w:rsid w:val="00CD50B6"/>
    <w:rsid w:val="00CD5203"/>
    <w:rsid w:val="00CD758D"/>
    <w:rsid w:val="00CE085A"/>
    <w:rsid w:val="00CE2BF9"/>
    <w:rsid w:val="00CF02D0"/>
    <w:rsid w:val="00CF4D96"/>
    <w:rsid w:val="00CF5885"/>
    <w:rsid w:val="00D03B77"/>
    <w:rsid w:val="00D046BA"/>
    <w:rsid w:val="00D175F3"/>
    <w:rsid w:val="00D30DCF"/>
    <w:rsid w:val="00D322B7"/>
    <w:rsid w:val="00D40902"/>
    <w:rsid w:val="00D40A81"/>
    <w:rsid w:val="00D4612D"/>
    <w:rsid w:val="00D47DC5"/>
    <w:rsid w:val="00D50B19"/>
    <w:rsid w:val="00D51211"/>
    <w:rsid w:val="00D51A5E"/>
    <w:rsid w:val="00D5288D"/>
    <w:rsid w:val="00D661A1"/>
    <w:rsid w:val="00D7377B"/>
    <w:rsid w:val="00D74D58"/>
    <w:rsid w:val="00D76A4E"/>
    <w:rsid w:val="00D76E57"/>
    <w:rsid w:val="00D77799"/>
    <w:rsid w:val="00D818C9"/>
    <w:rsid w:val="00D83EBC"/>
    <w:rsid w:val="00D87659"/>
    <w:rsid w:val="00D90D8B"/>
    <w:rsid w:val="00D95BBD"/>
    <w:rsid w:val="00D95C08"/>
    <w:rsid w:val="00D95D8A"/>
    <w:rsid w:val="00DA3485"/>
    <w:rsid w:val="00DB2AD9"/>
    <w:rsid w:val="00DB2B8D"/>
    <w:rsid w:val="00DC131F"/>
    <w:rsid w:val="00DC666B"/>
    <w:rsid w:val="00DD1CDE"/>
    <w:rsid w:val="00DD5127"/>
    <w:rsid w:val="00DE0F68"/>
    <w:rsid w:val="00DE395E"/>
    <w:rsid w:val="00DF168E"/>
    <w:rsid w:val="00E00D9E"/>
    <w:rsid w:val="00E0288F"/>
    <w:rsid w:val="00E071A2"/>
    <w:rsid w:val="00E11B12"/>
    <w:rsid w:val="00E11C54"/>
    <w:rsid w:val="00E12A3B"/>
    <w:rsid w:val="00E14639"/>
    <w:rsid w:val="00E15121"/>
    <w:rsid w:val="00E20A2E"/>
    <w:rsid w:val="00E2233D"/>
    <w:rsid w:val="00E2348A"/>
    <w:rsid w:val="00E247B6"/>
    <w:rsid w:val="00E260F7"/>
    <w:rsid w:val="00E27FC7"/>
    <w:rsid w:val="00E33BAB"/>
    <w:rsid w:val="00E342D7"/>
    <w:rsid w:val="00E35930"/>
    <w:rsid w:val="00E35B68"/>
    <w:rsid w:val="00E35E0D"/>
    <w:rsid w:val="00E5310A"/>
    <w:rsid w:val="00E5425C"/>
    <w:rsid w:val="00E574C8"/>
    <w:rsid w:val="00E606B0"/>
    <w:rsid w:val="00E662A9"/>
    <w:rsid w:val="00E722D7"/>
    <w:rsid w:val="00E82748"/>
    <w:rsid w:val="00E83200"/>
    <w:rsid w:val="00E83515"/>
    <w:rsid w:val="00E94C56"/>
    <w:rsid w:val="00EA1281"/>
    <w:rsid w:val="00EA1F66"/>
    <w:rsid w:val="00EA6A97"/>
    <w:rsid w:val="00EA71EC"/>
    <w:rsid w:val="00EC14C0"/>
    <w:rsid w:val="00ED7902"/>
    <w:rsid w:val="00EE2D89"/>
    <w:rsid w:val="00EF36BF"/>
    <w:rsid w:val="00F04A29"/>
    <w:rsid w:val="00F106C1"/>
    <w:rsid w:val="00F1468C"/>
    <w:rsid w:val="00F20855"/>
    <w:rsid w:val="00F23C71"/>
    <w:rsid w:val="00F24AE4"/>
    <w:rsid w:val="00F312D6"/>
    <w:rsid w:val="00F452C5"/>
    <w:rsid w:val="00F47F51"/>
    <w:rsid w:val="00F50FAF"/>
    <w:rsid w:val="00F5167D"/>
    <w:rsid w:val="00F6039D"/>
    <w:rsid w:val="00F60CC0"/>
    <w:rsid w:val="00F6571A"/>
    <w:rsid w:val="00F67923"/>
    <w:rsid w:val="00F67939"/>
    <w:rsid w:val="00F77773"/>
    <w:rsid w:val="00F8463F"/>
    <w:rsid w:val="00F9108A"/>
    <w:rsid w:val="00F92029"/>
    <w:rsid w:val="00FA0A06"/>
    <w:rsid w:val="00FA694A"/>
    <w:rsid w:val="00FC1726"/>
    <w:rsid w:val="00FC238D"/>
    <w:rsid w:val="00FD1635"/>
    <w:rsid w:val="00FE4856"/>
    <w:rsid w:val="00FE7BD9"/>
    <w:rsid w:val="00FF4948"/>
    <w:rsid w:val="00FF69F0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paragraph" w:styleId="1">
    <w:name w:val="heading 1"/>
    <w:basedOn w:val="a"/>
    <w:link w:val="10"/>
    <w:uiPriority w:val="99"/>
    <w:qFormat/>
    <w:rsid w:val="006B20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1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2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2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Гиперссылка1"/>
    <w:link w:val="a5"/>
    <w:uiPriority w:val="99"/>
    <w:rsid w:val="005B2420"/>
    <w:pPr>
      <w:spacing w:after="0" w:line="240" w:lineRule="auto"/>
    </w:pPr>
    <w:rPr>
      <w:color w:val="0000FF"/>
      <w:u w:val="single"/>
    </w:rPr>
  </w:style>
  <w:style w:type="paragraph" w:customStyle="1" w:styleId="ae">
    <w:name w:val="мониторинг"/>
    <w:basedOn w:val="a"/>
    <w:link w:val="af"/>
    <w:qFormat/>
    <w:rsid w:val="003066FE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">
    <w:name w:val="мониторинг Знак"/>
    <w:basedOn w:val="a0"/>
    <w:link w:val="ae"/>
    <w:rsid w:val="003066F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3575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35750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B20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Normal (Web)"/>
    <w:basedOn w:val="a"/>
    <w:uiPriority w:val="99"/>
    <w:unhideWhenUsed/>
    <w:rsid w:val="006B205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6B2053"/>
    <w:rPr>
      <w:b/>
      <w:bCs/>
    </w:rPr>
  </w:style>
  <w:style w:type="paragraph" w:styleId="af2">
    <w:name w:val="List Paragraph"/>
    <w:basedOn w:val="a"/>
    <w:uiPriority w:val="34"/>
    <w:qFormat/>
    <w:rsid w:val="006B2053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0E3F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paragraph" w:styleId="1">
    <w:name w:val="heading 1"/>
    <w:basedOn w:val="a"/>
    <w:link w:val="10"/>
    <w:uiPriority w:val="99"/>
    <w:qFormat/>
    <w:rsid w:val="006B20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1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2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2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Гиперссылка1"/>
    <w:link w:val="a5"/>
    <w:uiPriority w:val="99"/>
    <w:rsid w:val="005B2420"/>
    <w:pPr>
      <w:spacing w:after="0" w:line="240" w:lineRule="auto"/>
    </w:pPr>
    <w:rPr>
      <w:color w:val="0000FF"/>
      <w:u w:val="single"/>
    </w:rPr>
  </w:style>
  <w:style w:type="paragraph" w:customStyle="1" w:styleId="ae">
    <w:name w:val="мониторинг"/>
    <w:basedOn w:val="a"/>
    <w:link w:val="af"/>
    <w:qFormat/>
    <w:rsid w:val="003066FE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">
    <w:name w:val="мониторинг Знак"/>
    <w:basedOn w:val="a0"/>
    <w:link w:val="ae"/>
    <w:rsid w:val="003066F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3575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35750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B20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Normal (Web)"/>
    <w:basedOn w:val="a"/>
    <w:uiPriority w:val="99"/>
    <w:unhideWhenUsed/>
    <w:rsid w:val="006B205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6B2053"/>
    <w:rPr>
      <w:b/>
      <w:bCs/>
    </w:rPr>
  </w:style>
  <w:style w:type="paragraph" w:styleId="af2">
    <w:name w:val="List Paragraph"/>
    <w:basedOn w:val="a"/>
    <w:uiPriority w:val="34"/>
    <w:qFormat/>
    <w:rsid w:val="006B2053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0E3F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1T_FxG-FIvSL33jV08COQ_Tc3zPZFymhXcCajS7DB6ig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DF281-6E2A-4606-ABC7-1F653BBC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монова Оксана Вячеславовна</dc:creator>
  <cp:lastModifiedBy>Денисова</cp:lastModifiedBy>
  <cp:revision>4</cp:revision>
  <cp:lastPrinted>2022-04-13T05:43:00Z</cp:lastPrinted>
  <dcterms:created xsi:type="dcterms:W3CDTF">2022-04-14T05:03:00Z</dcterms:created>
  <dcterms:modified xsi:type="dcterms:W3CDTF">2022-04-15T05:45:00Z</dcterms:modified>
</cp:coreProperties>
</file>